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606666FB">
                <wp:simplePos x="0" y="0"/>
                <wp:positionH relativeFrom="column">
                  <wp:posOffset>-742950</wp:posOffset>
                </wp:positionH>
                <wp:positionV relativeFrom="paragraph">
                  <wp:posOffset>4420235</wp:posOffset>
                </wp:positionV>
                <wp:extent cx="5467350" cy="3486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165A8042" w:rsidR="00F77E5C" w:rsidRPr="00F46E22" w:rsidRDefault="00F77E5C" w:rsidP="00F46E22">
                            <w:pPr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F46E22"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Development of bioenergy potential in agriculture</w:t>
                            </w:r>
                            <w:r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4C83933E" w14:textId="2A6E127D" w:rsidR="00F77E5C" w:rsidRPr="00F46E22" w:rsidRDefault="00F77E5C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F46E22"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Розвиток біоенергетичного потенціалу в сільському господарстві</w:t>
                            </w:r>
                            <w:r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0C84F7BC" w14:textId="77777777" w:rsidR="00520CAA" w:rsidRPr="00520CAA" w:rsidRDefault="00520CAA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5ADFF19E" w:rsidR="00520CAA" w:rsidRPr="00973986" w:rsidRDefault="00520CAA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__</w:t>
                            </w:r>
                          </w:p>
                          <w:p w14:paraId="57D0C525" w14:textId="06253AA8" w:rsidR="00520CAA" w:rsidRPr="00552E9E" w:rsidRDefault="00F46E22" w:rsidP="00F46E22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      </w:t>
                            </w:r>
                            <w:r w:rsidR="00520CAA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 w:rsidR="00520CAA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348.05pt;width:430.5pt;height:27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guCwIAAPQ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" filled="f" stroked="f">
                <v:textbox>
                  <w:txbxContent>
                    <w:p w14:paraId="143E8E63" w14:textId="165A8042" w:rsidR="00F77E5C" w:rsidRPr="00F46E22" w:rsidRDefault="00F77E5C" w:rsidP="00F46E22">
                      <w:pPr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F46E22"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Development of bioenergy potential in agriculture</w:t>
                      </w:r>
                      <w:r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4C83933E" w14:textId="2A6E127D" w:rsidR="00F77E5C" w:rsidRPr="00F46E22" w:rsidRDefault="00F77E5C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F46E22"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Розвиток біоенергетичного потенціалу в сільському господарстві</w:t>
                      </w:r>
                      <w:r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0C84F7BC" w14:textId="77777777" w:rsidR="00520CAA" w:rsidRPr="00520CAA" w:rsidRDefault="00520CAA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5ADFF19E" w:rsidR="00520CAA" w:rsidRPr="00973986" w:rsidRDefault="00520CAA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="00F46E2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__</w:t>
                      </w:r>
                    </w:p>
                    <w:p w14:paraId="57D0C525" w14:textId="06253AA8" w:rsidR="00520CAA" w:rsidRPr="00552E9E" w:rsidRDefault="00F46E22" w:rsidP="00F46E22">
                      <w:pPr>
                        <w:spacing w:after="0" w:line="240" w:lineRule="auto"/>
                        <w:ind w:left="2160" w:firstLine="720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      </w:t>
                      </w:r>
                      <w:r w:rsidR="00520CAA"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 w:rsidR="00520CAA"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696A55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sz w:val="32"/>
              <w:szCs w:val="32"/>
              <w:lang w:val="uk-UA"/>
            </w:rPr>
          </w:pPr>
          <w:r w:rsidRPr="00696A55">
            <w:rPr>
              <w:color w:val="000000" w:themeColor="accent4"/>
              <w:sz w:val="32"/>
              <w:szCs w:val="32"/>
              <w:lang w:val="en-US"/>
            </w:rPr>
            <w:t>Contents</w:t>
          </w:r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 xml:space="preserve"> / Зміст</w:t>
          </w:r>
        </w:p>
        <w:p w14:paraId="57631A08" w14:textId="48A2A2F7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6EFCB2AA" w:rsidR="00A64B23" w:rsidRPr="00696A55" w:rsidRDefault="00751B3A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082ABA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аставництво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bookmarkStart w:id="0" w:name="_GoBack"/>
          <w:bookmarkEnd w:id="0"/>
        </w:p>
        <w:p w14:paraId="330A2BAE" w14:textId="2DF46491" w:rsidR="00A64B23" w:rsidRPr="00696A55" w:rsidRDefault="00751B3A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6FEC2FFD" w:rsidR="00A64B23" w:rsidRPr="00696A55" w:rsidRDefault="00751B3A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B78B704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1658D2">
        <w:rPr>
          <w:sz w:val="32"/>
          <w:szCs w:val="32"/>
          <w:lang w:val="en-US"/>
        </w:rPr>
        <w:lastRenderedPageBreak/>
        <w:t>Course content and format</w:t>
      </w:r>
      <w:r w:rsidR="001658D2" w:rsidRPr="001658D2">
        <w:rPr>
          <w:sz w:val="32"/>
          <w:szCs w:val="32"/>
          <w:lang w:val="uk-UA"/>
        </w:rPr>
        <w:t xml:space="preserve"> / Зміст та формат курсу</w:t>
      </w:r>
      <w:bookmarkEnd w:id="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FE8E9E6" w:rsidR="007E5A36" w:rsidRDefault="00F46E22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850400" w:rsidRDefault="008A335C" w:rsidP="008A335C">
      <w:pPr>
        <w:pStyle w:val="1"/>
        <w:rPr>
          <w:lang w:val="uk-UA"/>
        </w:rPr>
      </w:pPr>
      <w:bookmarkStart w:id="4" w:name="_Toc150188229"/>
      <w:r>
        <w:rPr>
          <w:lang w:val="en-US"/>
        </w:rPr>
        <w:lastRenderedPageBreak/>
        <w:t>General</w:t>
      </w:r>
      <w:r w:rsidR="00850400">
        <w:rPr>
          <w:lang w:val="uk-UA"/>
        </w:rPr>
        <w:t xml:space="preserve"> / загальнА оцінка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4106" w14:textId="77777777" w:rsidR="00751B3A" w:rsidRDefault="00751B3A" w:rsidP="00B81EEF">
      <w:pPr>
        <w:spacing w:after="0" w:line="240" w:lineRule="auto"/>
      </w:pPr>
      <w:r>
        <w:separator/>
      </w:r>
    </w:p>
  </w:endnote>
  <w:endnote w:type="continuationSeparator" w:id="0">
    <w:p w14:paraId="0CE4587B" w14:textId="77777777" w:rsidR="00751B3A" w:rsidRDefault="00751B3A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1B401CC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F46E22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8BEE" w14:textId="77777777" w:rsidR="00751B3A" w:rsidRDefault="00751B3A" w:rsidP="00B81EEF">
      <w:pPr>
        <w:spacing w:after="0" w:line="240" w:lineRule="auto"/>
      </w:pPr>
      <w:r>
        <w:separator/>
      </w:r>
    </w:p>
  </w:footnote>
  <w:footnote w:type="continuationSeparator" w:id="0">
    <w:p w14:paraId="70182904" w14:textId="77777777" w:rsidR="00751B3A" w:rsidRDefault="00751B3A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1049B"/>
    <w:rsid w:val="00026778"/>
    <w:rsid w:val="00052702"/>
    <w:rsid w:val="00082ABA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1B3A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95CA9"/>
    <w:rsid w:val="008A335C"/>
    <w:rsid w:val="008B360F"/>
    <w:rsid w:val="008C3A9D"/>
    <w:rsid w:val="009076DC"/>
    <w:rsid w:val="00915D82"/>
    <w:rsid w:val="00975D5D"/>
    <w:rsid w:val="00984AE3"/>
    <w:rsid w:val="009E546D"/>
    <w:rsid w:val="00A34000"/>
    <w:rsid w:val="00A64B23"/>
    <w:rsid w:val="00A70976"/>
    <w:rsid w:val="00A95E1B"/>
    <w:rsid w:val="00AD087C"/>
    <w:rsid w:val="00AD58FB"/>
    <w:rsid w:val="00B271C0"/>
    <w:rsid w:val="00B47979"/>
    <w:rsid w:val="00B81EEF"/>
    <w:rsid w:val="00B830F9"/>
    <w:rsid w:val="00BF251B"/>
    <w:rsid w:val="00C41BC9"/>
    <w:rsid w:val="00C5291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46E22"/>
    <w:rsid w:val="00F5617F"/>
    <w:rsid w:val="00F77E5C"/>
    <w:rsid w:val="00FA5CB3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BC782-8E24-45B6-B000-A954AA3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9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8</cp:revision>
  <dcterms:created xsi:type="dcterms:W3CDTF">2024-03-08T16:56:00Z</dcterms:created>
  <dcterms:modified xsi:type="dcterms:W3CDTF">2024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